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AF2" w14:textId="66B75604" w:rsidR="00B947DD" w:rsidRDefault="00B947DD" w:rsidP="00B947DD">
      <w:pPr>
        <w:rPr>
          <w:rFonts w:ascii="ＭＳ 明朝" w:eastAsia="ＭＳ 明朝" w:hAnsi="ＭＳ 明朝"/>
        </w:rPr>
      </w:pP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9"/>
        <w:gridCol w:w="396"/>
        <w:gridCol w:w="2397"/>
        <w:gridCol w:w="2956"/>
      </w:tblGrid>
      <w:tr w:rsidR="00636CB3" w14:paraId="19B552BF" w14:textId="77777777" w:rsidTr="00636CB3">
        <w:trPr>
          <w:trHeight w:val="454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F16089B" w:rsidR="00636CB3" w:rsidRDefault="00636CB3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C13EE">
              <w:rPr>
                <w:rFonts w:ascii="ＭＳ 明朝" w:eastAsia="ＭＳ 明朝" w:hAnsi="ＭＳ 明朝" w:hint="eastAsia"/>
              </w:rPr>
              <w:t>2026001029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1213" w14:textId="77777777" w:rsidR="00636CB3" w:rsidRDefault="00636CB3" w:rsidP="00C22F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6329C62" w:rsidR="00636CB3" w:rsidRDefault="00636CB3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幼保支援課</w:t>
            </w:r>
          </w:p>
        </w:tc>
      </w:tr>
      <w:tr w:rsidR="00636CB3" w14:paraId="568918DA" w14:textId="77777777" w:rsidTr="00636CB3">
        <w:trPr>
          <w:trHeight w:val="454"/>
        </w:trPr>
        <w:tc>
          <w:tcPr>
            <w:tcW w:w="2975" w:type="dxa"/>
            <w:gridSpan w:val="2"/>
            <w:tcBorders>
              <w:left w:val="nil"/>
              <w:right w:val="nil"/>
            </w:tcBorders>
          </w:tcPr>
          <w:p w14:paraId="6E44B333" w14:textId="77777777" w:rsidR="00636CB3" w:rsidRDefault="00636CB3" w:rsidP="00C22F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4103EC4" w:rsidR="00636CB3" w:rsidRDefault="00636CB3" w:rsidP="0049061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Pr="00636CB3">
              <w:rPr>
                <w:rFonts w:ascii="ＭＳ 明朝" w:eastAsia="ＭＳ 明朝" w:hAnsi="ＭＳ 明朝" w:hint="eastAsia"/>
              </w:rPr>
              <w:t>浜松市病児・病後児保育予約システム導入及びサービス提供業務委託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  <w:bookmarkStart w:id="0" w:name="_GoBack"/>
      <w:bookmarkEnd w:id="0"/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274D" w14:textId="77777777" w:rsidR="000B6E20" w:rsidRDefault="000B6E20" w:rsidP="004C45D7">
      <w:r>
        <w:separator/>
      </w:r>
    </w:p>
  </w:endnote>
  <w:endnote w:type="continuationSeparator" w:id="0">
    <w:p w14:paraId="7DBCFAEB" w14:textId="77777777" w:rsidR="000B6E20" w:rsidRDefault="000B6E20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A14649D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EE" w:rsidRPr="004C13EE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1A21" w14:textId="77777777" w:rsidR="000B6E20" w:rsidRDefault="000B6E20" w:rsidP="004C45D7">
      <w:r>
        <w:separator/>
      </w:r>
    </w:p>
  </w:footnote>
  <w:footnote w:type="continuationSeparator" w:id="0">
    <w:p w14:paraId="38DA02F0" w14:textId="77777777" w:rsidR="000B6E20" w:rsidRDefault="000B6E20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B6E20"/>
    <w:rsid w:val="000F0790"/>
    <w:rsid w:val="00191928"/>
    <w:rsid w:val="00206053"/>
    <w:rsid w:val="0021246A"/>
    <w:rsid w:val="00233147"/>
    <w:rsid w:val="002B0196"/>
    <w:rsid w:val="002F062F"/>
    <w:rsid w:val="00300531"/>
    <w:rsid w:val="0031653D"/>
    <w:rsid w:val="00382A37"/>
    <w:rsid w:val="004279E2"/>
    <w:rsid w:val="00490611"/>
    <w:rsid w:val="004A7A37"/>
    <w:rsid w:val="004C13EE"/>
    <w:rsid w:val="004C45D7"/>
    <w:rsid w:val="0050428A"/>
    <w:rsid w:val="005F7F46"/>
    <w:rsid w:val="00636CB3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76B2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4EC0-3839-4BC7-880D-C6313AB6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6-02-20T07:27:00Z</cp:lastPrinted>
  <dcterms:created xsi:type="dcterms:W3CDTF">2025-10-07T00:58:00Z</dcterms:created>
  <dcterms:modified xsi:type="dcterms:W3CDTF">2026-04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